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7328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4E7E855F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66CF5E0F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C58496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2204DA19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2E852ED" w14:textId="77777777" w:rsidTr="00283E98">
        <w:tc>
          <w:tcPr>
            <w:tcW w:w="4265" w:type="dxa"/>
            <w:vAlign w:val="center"/>
          </w:tcPr>
          <w:p w14:paraId="2F2FB73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494936B" w14:textId="37E36758" w:rsidR="00BF529E" w:rsidRDefault="00036F1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1CF96519" w14:textId="77777777" w:rsidTr="00283E98">
        <w:tc>
          <w:tcPr>
            <w:tcW w:w="4265" w:type="dxa"/>
            <w:vAlign w:val="center"/>
          </w:tcPr>
          <w:p w14:paraId="05C22CE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540AB54" w14:textId="0FAC96CA" w:rsidR="00BF529E" w:rsidRDefault="00036F17" w:rsidP="00036F1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06EC6E05" w14:textId="77777777" w:rsidTr="00283E98">
        <w:tc>
          <w:tcPr>
            <w:tcW w:w="4265" w:type="dxa"/>
            <w:vAlign w:val="center"/>
          </w:tcPr>
          <w:p w14:paraId="26A830A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D5FFFFE" w14:textId="3155E9F5" w:rsidR="00BF529E" w:rsidRDefault="00036F1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193BA105" w14:textId="77777777" w:rsidTr="00283E98">
        <w:tc>
          <w:tcPr>
            <w:tcW w:w="4265" w:type="dxa"/>
          </w:tcPr>
          <w:p w14:paraId="374578E1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F3B1904" w14:textId="6834B2EA" w:rsidR="00412F6A" w:rsidRDefault="00036F1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dernizácia farmy</w:t>
            </w:r>
          </w:p>
        </w:tc>
      </w:tr>
      <w:tr w:rsidR="00412F6A" w14:paraId="5F4849DE" w14:textId="77777777" w:rsidTr="00283E98">
        <w:tc>
          <w:tcPr>
            <w:tcW w:w="4265" w:type="dxa"/>
          </w:tcPr>
          <w:p w14:paraId="1F9D0C51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6EE4E8C" w14:textId="691C5F81" w:rsidR="00412F6A" w:rsidRDefault="00036F1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Disková čelná kosa, disková kosa, zhrňovač krmovín, lis na krmoviny</w:t>
            </w:r>
          </w:p>
        </w:tc>
      </w:tr>
      <w:tr w:rsidR="00412F6A" w14:paraId="30AE0949" w14:textId="77777777" w:rsidTr="00283E98">
        <w:tc>
          <w:tcPr>
            <w:tcW w:w="4265" w:type="dxa"/>
          </w:tcPr>
          <w:p w14:paraId="7346B0E6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57D3D87" w14:textId="43843BAB" w:rsidR="00412F6A" w:rsidRDefault="00036F17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stislav Šterdas, Jasenica 151, 018 17  Jasenica, IČO: 31030092</w:t>
            </w:r>
          </w:p>
        </w:tc>
      </w:tr>
      <w:tr w:rsidR="00412F6A" w14:paraId="77EF12AB" w14:textId="77777777" w:rsidTr="00283E98">
        <w:tc>
          <w:tcPr>
            <w:tcW w:w="4265" w:type="dxa"/>
          </w:tcPr>
          <w:p w14:paraId="1FA6F390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2DA9E12" w14:textId="653BDA60" w:rsidR="00412F6A" w:rsidRDefault="00036F1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 pracovných dní</w:t>
            </w:r>
          </w:p>
        </w:tc>
      </w:tr>
      <w:tr w:rsidR="00BF529E" w14:paraId="3AA4A6C2" w14:textId="77777777" w:rsidTr="00283E98">
        <w:tc>
          <w:tcPr>
            <w:tcW w:w="4265" w:type="dxa"/>
          </w:tcPr>
          <w:p w14:paraId="29AC2D2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4D4DBEFC" w14:textId="7A739DAE" w:rsidR="00BF529E" w:rsidRPr="005863CA" w:rsidRDefault="00036F1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F529E" w14:paraId="7E0CDDA8" w14:textId="77777777" w:rsidTr="00283E98">
        <w:tc>
          <w:tcPr>
            <w:tcW w:w="4265" w:type="dxa"/>
          </w:tcPr>
          <w:p w14:paraId="599E38D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5F689B0" w14:textId="5B8498BB" w:rsidR="00BF529E" w:rsidRPr="005863CA" w:rsidRDefault="00036F1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stislav Šterdas, +421 908 765 619, rastislav.sterdas@gmail.com</w:t>
            </w:r>
          </w:p>
        </w:tc>
      </w:tr>
      <w:tr w:rsidR="00BF529E" w14:paraId="13BC33DE" w14:textId="77777777" w:rsidTr="00283E98">
        <w:tc>
          <w:tcPr>
            <w:tcW w:w="4265" w:type="dxa"/>
          </w:tcPr>
          <w:p w14:paraId="4EA06320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7A07AE72" w14:textId="797B3626" w:rsidR="00BF529E" w:rsidRPr="005863CA" w:rsidRDefault="00C5644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25</w:t>
            </w:r>
          </w:p>
        </w:tc>
      </w:tr>
    </w:tbl>
    <w:p w14:paraId="543AD3AC" w14:textId="77777777" w:rsidR="00BF529E" w:rsidRDefault="00BF529E" w:rsidP="00837B56">
      <w:pPr>
        <w:jc w:val="both"/>
      </w:pPr>
    </w:p>
    <w:p w14:paraId="6FD75F86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478830E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7491548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ECE" w14:textId="157E63A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036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Jasen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36F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899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148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6ABD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B89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9C25879" w14:textId="56CF3C9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036F17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4568CFEF" w14:textId="76D43084" w:rsidR="00036F17" w:rsidRDefault="00036F17" w:rsidP="00036F17">
      <w:pPr>
        <w:rPr>
          <w:sz w:val="17"/>
          <w:szCs w:val="17"/>
        </w:rPr>
      </w:pPr>
      <w:bookmarkStart w:id="0" w:name="_GoBack"/>
      <w:bookmarkEnd w:id="0"/>
    </w:p>
    <w:sectPr w:rsidR="00036F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8C7E" w14:textId="77777777" w:rsidR="00124AFB" w:rsidRDefault="00124AFB" w:rsidP="00295267">
      <w:pPr>
        <w:spacing w:after="0" w:line="240" w:lineRule="auto"/>
      </w:pPr>
      <w:r>
        <w:separator/>
      </w:r>
    </w:p>
  </w:endnote>
  <w:endnote w:type="continuationSeparator" w:id="0">
    <w:p w14:paraId="207CCB1A" w14:textId="77777777" w:rsidR="00124AFB" w:rsidRDefault="00124AF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CA7C" w14:textId="77777777" w:rsidR="00124AFB" w:rsidRDefault="00124AFB" w:rsidP="00295267">
      <w:pPr>
        <w:spacing w:after="0" w:line="240" w:lineRule="auto"/>
      </w:pPr>
      <w:r>
        <w:separator/>
      </w:r>
    </w:p>
  </w:footnote>
  <w:footnote w:type="continuationSeparator" w:id="0">
    <w:p w14:paraId="0D6EA34C" w14:textId="77777777" w:rsidR="00124AFB" w:rsidRDefault="00124AFB" w:rsidP="00295267">
      <w:pPr>
        <w:spacing w:after="0" w:line="240" w:lineRule="auto"/>
      </w:pPr>
      <w:r>
        <w:continuationSeparator/>
      </w:r>
    </w:p>
  </w:footnote>
  <w:footnote w:id="1">
    <w:p w14:paraId="5B2C967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8943F65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33D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4DFDE65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07AA7FF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36F17"/>
    <w:rsid w:val="00042093"/>
    <w:rsid w:val="000E57E6"/>
    <w:rsid w:val="000E663B"/>
    <w:rsid w:val="00124AFB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5644A"/>
    <w:rsid w:val="00CD71FC"/>
    <w:rsid w:val="00D601C4"/>
    <w:rsid w:val="00D66423"/>
    <w:rsid w:val="00DD6425"/>
    <w:rsid w:val="00E7100F"/>
    <w:rsid w:val="00ED6E72"/>
    <w:rsid w:val="00EE5D7F"/>
    <w:rsid w:val="00F3416A"/>
    <w:rsid w:val="00F71B55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169C7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E46C-340E-438B-B97F-EB29BE6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1-10-07T13:04:00Z</dcterms:created>
  <dcterms:modified xsi:type="dcterms:W3CDTF">2021-12-07T07:32:00Z</dcterms:modified>
</cp:coreProperties>
</file>